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D417" w14:textId="6273EF40"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 w14:anchorId="347AD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959402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A5C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 w14:anchorId="67DF4AB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959402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915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14:paraId="45911FCA" w14:textId="77777777"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6B7D7361" w14:textId="77777777"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62032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62032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46C038C3" w14:textId="77777777"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574E79AA" w14:textId="77777777"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1340D" wp14:editId="6C76C91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D4179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Dd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p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EB8N0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89E4D04" w14:textId="77777777"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14:paraId="6BFD7F9F" w14:textId="77777777"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14:paraId="7715E9A0" w14:textId="14DFBE06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32B8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BF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91586">
        <w:rPr>
          <w:rFonts w:ascii="Times New Roman" w:hAnsi="Times New Roman" w:cs="Times New Roman"/>
          <w:sz w:val="28"/>
          <w:szCs w:val="28"/>
          <w:lang w:val="uk-UA"/>
        </w:rPr>
        <w:t>570</w:t>
      </w:r>
    </w:p>
    <w:p w14:paraId="1EB08A80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14:paraId="75BE0F36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14:paraId="175A8C19" w14:textId="77777777" w:rsidR="00E3412B" w:rsidRDefault="009F51D3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14:paraId="07BD49C4" w14:textId="77777777" w:rsidR="005E161C" w:rsidRPr="00E3412B" w:rsidRDefault="005E161C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14:paraId="03C39DE7" w14:textId="77777777"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8D5527" w14:textId="63545301" w:rsidR="00F913A3" w:rsidRDefault="00A93C66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8351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15BF4">
        <w:rPr>
          <w:rFonts w:ascii="Times New Roman" w:hAnsi="Times New Roman" w:cs="Times New Roman"/>
          <w:sz w:val="28"/>
          <w:szCs w:val="28"/>
          <w:lang w:val="uk-UA"/>
        </w:rPr>
        <w:t>ерасимів Михайла Пет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>статтями 1,8 Закону України «Про адміністративну процедуру», п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14:paraId="03086F6C" w14:textId="1EAB1B88" w:rsidR="00D65066" w:rsidRDefault="004A0324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739E" w:rsidRPr="002D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рисвоїти  адресу  </w:t>
      </w:r>
      <w:r w:rsidR="0082045D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7A6">
        <w:rPr>
          <w:rFonts w:ascii="Times New Roman" w:hAnsi="Times New Roman" w:cs="Times New Roman"/>
          <w:sz w:val="28"/>
          <w:szCs w:val="28"/>
          <w:lang w:val="uk-UA"/>
        </w:rPr>
        <w:t>садибного типу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 будівлями та спорудами</w:t>
      </w:r>
      <w:r w:rsidR="002D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56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A722D4" w14:textId="4FACD7B0" w:rsidR="006D368E" w:rsidRDefault="002D739E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7EF8" w:rsidRPr="004C7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45D">
        <w:rPr>
          <w:rFonts w:ascii="Times New Roman" w:hAnsi="Times New Roman" w:cs="Times New Roman"/>
          <w:sz w:val="28"/>
          <w:szCs w:val="28"/>
          <w:lang w:val="uk-UA"/>
        </w:rPr>
        <w:t xml:space="preserve"> будинок</w:t>
      </w:r>
      <w:r w:rsidR="00D347A6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</w:t>
      </w:r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 з господарськими  будівлями та спорудами </w:t>
      </w:r>
      <w:r w:rsidR="00227B5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A620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01061" w14:textId="77777777"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124B1" w14:textId="77777777"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D970C6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14:paraId="75C80091" w14:textId="77777777"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4CAB410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14:paraId="3F6A872E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14:paraId="74D0C07B" w14:textId="77777777" w:rsidR="004F07D8" w:rsidRDefault="004F07D8" w:rsidP="004F07D8">
      <w:pPr>
        <w:rPr>
          <w:sz w:val="28"/>
          <w:szCs w:val="28"/>
          <w:lang w:val="uk-UA"/>
        </w:rPr>
      </w:pPr>
    </w:p>
    <w:p w14:paraId="0775278C" w14:textId="77777777"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421C"/>
    <w:rsid w:val="000D5ACF"/>
    <w:rsid w:val="00120D8F"/>
    <w:rsid w:val="00164AC5"/>
    <w:rsid w:val="00183511"/>
    <w:rsid w:val="00195C61"/>
    <w:rsid w:val="00195F8F"/>
    <w:rsid w:val="001E2EA1"/>
    <w:rsid w:val="00227B56"/>
    <w:rsid w:val="002C688B"/>
    <w:rsid w:val="002D3983"/>
    <w:rsid w:val="002D6BCE"/>
    <w:rsid w:val="002D739E"/>
    <w:rsid w:val="002E09B0"/>
    <w:rsid w:val="00321232"/>
    <w:rsid w:val="003231AA"/>
    <w:rsid w:val="00363E22"/>
    <w:rsid w:val="0039158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C7EF8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161C"/>
    <w:rsid w:val="005F664D"/>
    <w:rsid w:val="006318D2"/>
    <w:rsid w:val="00667916"/>
    <w:rsid w:val="00685C68"/>
    <w:rsid w:val="006C5C0A"/>
    <w:rsid w:val="006D368E"/>
    <w:rsid w:val="00715239"/>
    <w:rsid w:val="00732B8C"/>
    <w:rsid w:val="00761FF8"/>
    <w:rsid w:val="007760F8"/>
    <w:rsid w:val="007A7DF7"/>
    <w:rsid w:val="00815BF4"/>
    <w:rsid w:val="0082045D"/>
    <w:rsid w:val="00872234"/>
    <w:rsid w:val="008A5C8B"/>
    <w:rsid w:val="008B57EC"/>
    <w:rsid w:val="008F2638"/>
    <w:rsid w:val="008F7EED"/>
    <w:rsid w:val="009121ED"/>
    <w:rsid w:val="009B4B73"/>
    <w:rsid w:val="009E1AF1"/>
    <w:rsid w:val="009F51D3"/>
    <w:rsid w:val="00A04023"/>
    <w:rsid w:val="00A36B06"/>
    <w:rsid w:val="00A505DB"/>
    <w:rsid w:val="00A62032"/>
    <w:rsid w:val="00A72002"/>
    <w:rsid w:val="00A93C66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A49DF"/>
    <w:rsid w:val="00BF0F7B"/>
    <w:rsid w:val="00C047A6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347A6"/>
    <w:rsid w:val="00D65066"/>
    <w:rsid w:val="00D6717C"/>
    <w:rsid w:val="00D72A93"/>
    <w:rsid w:val="00D72E0E"/>
    <w:rsid w:val="00D97FF3"/>
    <w:rsid w:val="00DB45B2"/>
    <w:rsid w:val="00DB5EE4"/>
    <w:rsid w:val="00DF09E4"/>
    <w:rsid w:val="00E12AEF"/>
    <w:rsid w:val="00E2299F"/>
    <w:rsid w:val="00E2484A"/>
    <w:rsid w:val="00E258DC"/>
    <w:rsid w:val="00E3412B"/>
    <w:rsid w:val="00E5056D"/>
    <w:rsid w:val="00E831B4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C68001"/>
  <w15:docId w15:val="{9DF80A7C-14D4-4A51-B003-0C7115A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15A5-499B-4267-8296-68E74AD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12-10T11:52:00Z</dcterms:created>
  <dcterms:modified xsi:type="dcterms:W3CDTF">2024-12-17T09:32:00Z</dcterms:modified>
</cp:coreProperties>
</file>